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A5" w:rsidRDefault="00D9337B">
      <w:r>
        <w:rPr>
          <w:lang w:eastAsia="es-MX"/>
        </w:rPr>
        <w:drawing>
          <wp:inline distT="0" distB="0" distL="0" distR="0">
            <wp:extent cx="5400040" cy="8227561"/>
            <wp:effectExtent l="19050" t="0" r="0" b="0"/>
            <wp:docPr id="1" name="Imagen 1" descr="C:\Documents and Settings\Esperanza_plan\Mis documentos\Mis imágenes\Mis escaneos\2011-03 (Mar)\escanear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speranza_plan\Mis documentos\Mis imágenes\Mis escaneos\2011-03 (Mar)\escanear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2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7B" w:rsidRDefault="00D9337B"/>
    <w:p w:rsidR="00D9337B" w:rsidRDefault="00D9337B"/>
    <w:p w:rsidR="00D9337B" w:rsidRDefault="00D9337B">
      <w:r>
        <w:rPr>
          <w:lang w:eastAsia="es-MX"/>
        </w:rPr>
        <w:lastRenderedPageBreak/>
        <w:drawing>
          <wp:inline distT="0" distB="0" distL="0" distR="0">
            <wp:extent cx="5400040" cy="8804238"/>
            <wp:effectExtent l="19050" t="0" r="0" b="0"/>
            <wp:docPr id="2" name="Imagen 2" descr="C:\Documents and Settings\Esperanza_plan\Mis documentos\Mis imágenes\Mis escaneos\2011-03 (Mar)\escanear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speranza_plan\Mis documentos\Mis imágenes\Mis escaneos\2011-03 (Mar)\escanear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0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7B" w:rsidRDefault="00D9337B">
      <w:r>
        <w:rPr>
          <w:lang w:eastAsia="es-MX"/>
        </w:rPr>
        <w:lastRenderedPageBreak/>
        <w:drawing>
          <wp:inline distT="0" distB="0" distL="0" distR="0">
            <wp:extent cx="5400040" cy="8894184"/>
            <wp:effectExtent l="19050" t="0" r="0" b="0"/>
            <wp:docPr id="3" name="Imagen 3" descr="C:\Documents and Settings\Esperanza_plan\Mis documentos\Mis imágenes\Mis escaneos\2011-03 (Mar)\escanear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speranza_plan\Mis documentos\Mis imágenes\Mis escaneos\2011-03 (Mar)\escanear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9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337B" w:rsidSect="00FB4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9337B"/>
    <w:rsid w:val="00110749"/>
    <w:rsid w:val="00B4474D"/>
    <w:rsid w:val="00D9337B"/>
    <w:rsid w:val="00DA3D29"/>
    <w:rsid w:val="00FB4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7A5"/>
    <w:rPr>
      <w:noProof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37B"/>
    <w:rPr>
      <w:rFonts w:ascii="Tahoma" w:hAnsi="Tahoma" w:cs="Tahoma"/>
      <w:noProof/>
      <w:sz w:val="16"/>
      <w:szCs w:val="16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6BBE-AC9B-47AF-B084-F8F5EDFF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7</Characters>
  <Application>Microsoft Office Word</Application>
  <DocSecurity>0</DocSecurity>
  <Lines>1</Lines>
  <Paragraphs>1</Paragraphs>
  <ScaleCrop>false</ScaleCrop>
  <Company>Acer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crista</cp:lastModifiedBy>
  <cp:revision>2</cp:revision>
  <dcterms:created xsi:type="dcterms:W3CDTF">2011-03-08T17:10:00Z</dcterms:created>
  <dcterms:modified xsi:type="dcterms:W3CDTF">2011-03-08T17:10:00Z</dcterms:modified>
</cp:coreProperties>
</file>